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2CB2" w14:textId="5C9A0C01" w:rsidR="00A56227" w:rsidRDefault="00CC43C5" w:rsidP="00DE5415">
      <w:pPr>
        <w:rPr>
          <w:rFonts w:ascii="Cambria Math" w:hAnsi="Cambria Math"/>
        </w:rPr>
      </w:pPr>
      <w:r>
        <w:rPr>
          <w:rFonts w:ascii="Cambria Math" w:hAnsi="Cambria Math"/>
        </w:rPr>
        <w:t>1. We need to convert the g1(x) = x + 1 into binary form:</w:t>
      </w:r>
      <w:r>
        <w:rPr>
          <w:rFonts w:ascii="Cambria Math" w:hAnsi="Cambria Math"/>
        </w:rPr>
        <w:br/>
        <w:t>g1(x) = 11;</w:t>
      </w:r>
    </w:p>
    <w:p w14:paraId="04B93590" w14:textId="114D448D" w:rsidR="00CC43C5" w:rsidRDefault="00CC43C5" w:rsidP="00DE5415">
      <w:pPr>
        <w:rPr>
          <w:rFonts w:ascii="Cambria Math" w:hAnsi="Cambria Math"/>
        </w:rPr>
      </w:pPr>
      <w:r>
        <w:rPr>
          <w:rFonts w:ascii="Cambria Math" w:hAnsi="Cambria Math"/>
        </w:rPr>
        <w:t>Then, we add two zero bits to the right of the information bits: 11011100</w:t>
      </w:r>
    </w:p>
    <w:p w14:paraId="5C4B986F" w14:textId="4B89E6D3" w:rsidR="00CC43C5" w:rsidRDefault="00CC43C5" w:rsidP="00DE5415">
      <w:pPr>
        <w:rPr>
          <w:rFonts w:ascii="Cambria Math" w:hAnsi="Cambria Math"/>
        </w:rPr>
      </w:pPr>
      <w:r>
        <w:rPr>
          <w:rFonts w:ascii="Cambria Math" w:hAnsi="Cambria Math"/>
        </w:rPr>
        <w:t>Then, we will divide information bits = 11011100 by g1(x) = 11;</w:t>
      </w:r>
    </w:p>
    <w:p w14:paraId="04691B2D" w14:textId="4AEFD5FE" w:rsidR="00CC43C5" w:rsidRPr="00CC43C5" w:rsidRDefault="00675965" w:rsidP="00DE541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023B" wp14:editId="18165019">
                <wp:simplePos x="0" y="0"/>
                <wp:positionH relativeFrom="column">
                  <wp:posOffset>1022350</wp:posOffset>
                </wp:positionH>
                <wp:positionV relativeFrom="paragraph">
                  <wp:posOffset>3954145</wp:posOffset>
                </wp:positionV>
                <wp:extent cx="2235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1BB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311.35pt" to="256.5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CC43C5">
        <w:rPr>
          <w:rFonts w:ascii="Cambria Math" w:eastAsiaTheme="minorEastAsia" w:hAnsi="Cambria Math"/>
        </w:rPr>
        <w:t xml:space="preserve"> </w:t>
      </w:r>
      <w:r w:rsidR="00AE2139">
        <w:rPr>
          <w:rFonts w:ascii="Cambria Math" w:eastAsiaTheme="minorEastAsia" w:hAnsi="Cambria Math"/>
        </w:rPr>
        <w:object w:dxaOrig="7645" w:dyaOrig="5736" w14:anchorId="6AAF2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382.5pt;height:287pt" o:ole="">
            <v:imagedata r:id="rId5" o:title=""/>
          </v:shape>
          <o:OLEObject Type="Embed" ProgID="PBrush" ShapeID="_x0000_i1096" DrawAspect="Content" ObjectID="_1690362990" r:id="rId6"/>
        </w:object>
      </w:r>
    </w:p>
    <w:sectPr w:rsidR="00CC43C5" w:rsidRPr="00CC4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37"/>
    <w:rsid w:val="0008613F"/>
    <w:rsid w:val="005A1681"/>
    <w:rsid w:val="005D1793"/>
    <w:rsid w:val="00675965"/>
    <w:rsid w:val="00A56227"/>
    <w:rsid w:val="00AE2139"/>
    <w:rsid w:val="00BE0A37"/>
    <w:rsid w:val="00CC43C5"/>
    <w:rsid w:val="00DE5415"/>
    <w:rsid w:val="00EB1673"/>
    <w:rsid w:val="00F8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00D0"/>
  <w15:chartTrackingRefBased/>
  <w15:docId w15:val="{9C53D09B-60A0-49C6-BA42-C660957E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FF0311-B142-47B6-89F3-F7A0DDEDFA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3796-8A86-490B-8B4F-6B089625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Nguyen</dc:creator>
  <cp:keywords/>
  <dc:description/>
  <cp:lastModifiedBy>Khang Nguyen</cp:lastModifiedBy>
  <cp:revision>5</cp:revision>
  <dcterms:created xsi:type="dcterms:W3CDTF">2021-08-13T04:17:00Z</dcterms:created>
  <dcterms:modified xsi:type="dcterms:W3CDTF">2021-08-13T05:30:00Z</dcterms:modified>
</cp:coreProperties>
</file>